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091157">
        <w:rPr>
          <w:sz w:val="36"/>
          <w:szCs w:val="36"/>
        </w:rPr>
        <w:t>20</w:t>
      </w:r>
      <w:r w:rsidR="003153AE">
        <w:rPr>
          <w:sz w:val="36"/>
          <w:szCs w:val="36"/>
        </w:rPr>
        <w:t>.11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6C2B2D">
        <w:rPr>
          <w:sz w:val="28"/>
          <w:szCs w:val="28"/>
        </w:rPr>
        <w:t>2</w:t>
      </w:r>
      <w:r w:rsidR="00091157">
        <w:rPr>
          <w:sz w:val="28"/>
          <w:szCs w:val="28"/>
        </w:rPr>
        <w:t>1</w:t>
      </w:r>
      <w:r w:rsidR="005C34C0">
        <w:rPr>
          <w:sz w:val="28"/>
          <w:szCs w:val="28"/>
        </w:rPr>
        <w:t>.11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6C2B2D" w:rsidP="001348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3153AE">
              <w:rPr>
                <w:b/>
                <w:sz w:val="28"/>
                <w:szCs w:val="28"/>
              </w:rPr>
              <w:t>.11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091157" w:rsidRDefault="00091157" w:rsidP="00091157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74.552,07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091157" w:rsidP="000C6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134855">
              <w:rPr>
                <w:sz w:val="28"/>
                <w:szCs w:val="28"/>
              </w:rPr>
              <w:t>5</w:t>
            </w:r>
            <w:r w:rsidR="00566D50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091157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0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D93B2F" w:rsidRDefault="00091157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36.302,07</w:t>
            </w:r>
          </w:p>
          <w:p w:rsidR="00134855" w:rsidRPr="00820BD5" w:rsidRDefault="00134855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6C2B2D" w:rsidP="00AF37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3153AE">
              <w:rPr>
                <w:b/>
                <w:sz w:val="28"/>
                <w:szCs w:val="28"/>
              </w:rPr>
              <w:t>.11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091157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496,31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091157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.924,8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091157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.966,84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091157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.703,86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3153A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E7039" w:rsidRDefault="00091157" w:rsidP="00D13F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0.091,81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6C2B2D" w:rsidRDefault="00091157" w:rsidP="006C2B2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6.210,26</w:t>
            </w:r>
            <w:bookmarkStart w:id="0" w:name="_GoBack"/>
            <w:bookmarkEnd w:id="0"/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3305-7B4B-49EC-B30C-6E05ED2F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10</cp:revision>
  <cp:lastPrinted>2012-06-21T12:36:00Z</cp:lastPrinted>
  <dcterms:created xsi:type="dcterms:W3CDTF">2017-08-18T06:02:00Z</dcterms:created>
  <dcterms:modified xsi:type="dcterms:W3CDTF">2018-11-21T07:12:00Z</dcterms:modified>
</cp:coreProperties>
</file>